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F945" w14:textId="77777777" w:rsidR="00C821E1" w:rsidRPr="00B22470" w:rsidRDefault="00C821E1" w:rsidP="00C821E1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219BAE60" w14:textId="4C7D2CE1" w:rsidR="00C821E1" w:rsidRPr="00B22470" w:rsidRDefault="00C821E1" w:rsidP="00C821E1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</w:t>
      </w:r>
      <w:r w:rsidR="00E8541B">
        <w:rPr>
          <w:b/>
          <w:sz w:val="32"/>
          <w:u w:val="single"/>
        </w:rPr>
        <w:t>47</w:t>
      </w:r>
      <w:r>
        <w:rPr>
          <w:b/>
          <w:sz w:val="32"/>
          <w:u w:val="single"/>
        </w:rPr>
        <w:t xml:space="preserve">. </w:t>
      </w:r>
      <w:r w:rsidR="00E8541B">
        <w:rPr>
          <w:b/>
          <w:sz w:val="32"/>
          <w:u w:val="single"/>
        </w:rPr>
        <w:t>SOBER CERTAINTY</w:t>
      </w:r>
      <w:r>
        <w:rPr>
          <w:b/>
          <w:sz w:val="32"/>
          <w:u w:val="single"/>
        </w:rPr>
        <w:t xml:space="preserve"> by ALEXANDER MACLAREN</w:t>
      </w:r>
    </w:p>
    <w:p w14:paraId="6C7D5856" w14:textId="0565DE2E" w:rsidR="00C821E1" w:rsidRPr="005736A5" w:rsidRDefault="00C821E1" w:rsidP="00C821E1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541B" w:rsidRPr="00E8541B">
        <w:rPr>
          <w:rFonts w:cstheme="minorHAnsi"/>
          <w:i/>
          <w:sz w:val="24"/>
          <w:szCs w:val="24"/>
        </w:rPr>
        <w:t>And when Peter was come to himself, he said, Now I know of a surety, that the Lord hath sent His angel, and hath delivered me out of the hand of Herod, and from all the expectation of the people of the Jews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FB2D5AD" w14:textId="68307F86" w:rsidR="00C821E1" w:rsidRPr="00DA08F0" w:rsidRDefault="00C821E1" w:rsidP="00C821E1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E8541B">
        <w:rPr>
          <w:rFonts w:cstheme="minorHAnsi"/>
          <w:i/>
          <w:sz w:val="24"/>
          <w:szCs w:val="24"/>
          <w:lang w:val="en-US"/>
        </w:rPr>
        <w:t>12</w:t>
      </w:r>
      <w:r>
        <w:rPr>
          <w:rFonts w:cstheme="minorHAnsi"/>
          <w:i/>
          <w:sz w:val="24"/>
          <w:szCs w:val="24"/>
          <w:lang w:val="en-US"/>
        </w:rPr>
        <w:t>:</w:t>
      </w:r>
      <w:r w:rsidR="00E8541B">
        <w:rPr>
          <w:rFonts w:cstheme="minorHAnsi"/>
          <w:i/>
          <w:sz w:val="24"/>
          <w:szCs w:val="24"/>
          <w:lang w:val="en-US"/>
        </w:rPr>
        <w:t>11</w:t>
      </w:r>
    </w:p>
    <w:p w14:paraId="2A58064D" w14:textId="170A6F85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213652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ere did Luke get his information of Peter's thoughts in that hour?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s verse sounds like first-hand knowledge. Not impossibly John Mark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ay have been his informant, for we know that both were in Rom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 at a later period. In any case, it is clear that, throug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atever channels this piece of minute knowledge reached Luke, it mu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come originally from Peter himself. And what a tou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alness and evident truth it is! No wonder that the Apostle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lf dazed as he came from his dungeon, through the prison corridor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out into the street. To be wakened by an angel, and to have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llowing experiences, would amaze most men.</w:t>
      </w:r>
    </w:p>
    <w:p w14:paraId="77750F2F" w14:textId="19766D7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DC12D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bewilderment of the released captive.</w:t>
      </w:r>
    </w:p>
    <w:p w14:paraId="5414355D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58CFEF" w14:textId="613BB49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God's mercies often come suddenly, and with a rush and a complete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outrun our expectations and our power of immediate comprehensio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ometimes He sends us sorrows in such battalions and s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verwhelming that we are dazed for the moment. A Psalmist touche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ep experience when he sang, When the Lord turned again the captivi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Zion, we were like unto them that dream</w:t>
      </w:r>
      <w:r w:rsidR="00CA6751">
        <w:rPr>
          <w:rFonts w:asciiTheme="minorHAnsi" w:hAnsiTheme="minorHAnsi" w:cs="Courier New"/>
          <w:sz w:val="22"/>
          <w:szCs w:val="22"/>
        </w:rPr>
        <w:t>.</w:t>
      </w:r>
    </w:p>
    <w:p w14:paraId="13F106D8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2DF5F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angel has to be gone before we are sure that he was really he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umult of emotion in an experience needs to be calmed down befo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understand the experience. Reflection discovers more of heaven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God in the great moments of our lives than was visible to us whi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were living through them,</w:t>
      </w:r>
    </w:p>
    <w:p w14:paraId="0ED8228F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40EA87" w14:textId="3AB69E4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re is one region in which this is especially true--that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ligious life. There sometimes attend its beginnings in a soul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rtain excitement and perturbation which disable from calm reali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greatness of the change which has passed. And it is well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excitement is quieted down and succeeded by meditative reflec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the treasures that have been poured into the lap, almost as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ark. No man understands what he has received when he first receiv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and Christ's gifts. It occupies a lifetime to take possess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which we possess from the first in Him, and the oldest saint is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r from full possession of the unspeakable and infinite gift of Go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babes in Christ are.</w:t>
      </w:r>
    </w:p>
    <w:p w14:paraId="1BEC62C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E721DEC" w14:textId="41D1231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, looking more generally at this characteristic of not righ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derstanding the great epochs of our lives till they are past, we m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e that, while in part it is inevitable and natural, there is 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ement of fault in it. If we lived in closer fellowship with God,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live in an atmosphere of continual calm, and nothing, eith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rrowful or joyful, would be able so to sweep us off our feet that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ould be bewildered by it. Astonishment would never so fill our sou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at we could not rightly appraise events, nor should we need an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me, even in the thick of the most wonderful experiences, to come to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selves and discern the angel.</w:t>
      </w:r>
    </w:p>
    <w:p w14:paraId="1239501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F2E19D" w14:textId="475CD97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But if it be so that our lives disclose their meanings best, when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back on them, how much of the understanding of them,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rawing of all its sweetness out of each event in them, is entrusted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mory! And how negligent of a great means of happiness and strength w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re, if we do not often muse on all the way by which God the Lord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d us these many years in the wilderness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It is needful for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gress to forget the things that are behind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not to let the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imit our expectations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nor prescribe our methods, but it is quite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edful to remember our past, or rather God's past with us, in order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firm our grateful faith and enlarge our boundless hope.</w:t>
      </w:r>
    </w:p>
    <w:p w14:paraId="47A4EF96" w14:textId="6C7B98F4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6400A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disappearance of the angel.</w:t>
      </w:r>
    </w:p>
    <w:p w14:paraId="204D1E3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93B127" w14:textId="5B27CB8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hy did he leave Peter standing there, half dazed and with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liverance incomplete? He led him through one street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ly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aightway departed from hi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Apostle delivered by miracle h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w to use his brains. One distinguishing characteristic of N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estament miracles is their economy of miraculous power. Jesus rais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Lazarus, for He alone could do that, but other hands must </w:t>
      </w:r>
      <w:proofErr w:type="spellStart"/>
      <w:proofErr w:type="gramStart"/>
      <w:r w:rsidRPr="001F2778">
        <w:rPr>
          <w:rFonts w:asciiTheme="minorHAnsi" w:hAnsiTheme="minorHAnsi" w:cs="Courier New"/>
          <w:sz w:val="22"/>
          <w:szCs w:val="22"/>
        </w:rPr>
        <w:t>loose</w:t>
      </w:r>
      <w:proofErr w:type="spellEnd"/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him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him go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He gave life to Jairus's little daughter, but He bi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thers give her something to eat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does nothing for us that we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 for ourselves. That economy was valuable as a preservative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ostles from the possible danger of expecting or relying on miracl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s stirring them to use their own energies. Reliance on divi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should not lead us to neglect ordinary means. Alik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atural and in the spiritual life we have to do our part, and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 that God will do His.</w:t>
      </w:r>
    </w:p>
    <w:p w14:paraId="602FFCBF" w14:textId="2CB6B22D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FFDFC3" w14:textId="77777777" w:rsidR="001F2778" w:rsidRPr="00E8541B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E8541B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E8541B">
        <w:rPr>
          <w:rFonts w:asciiTheme="minorHAnsi" w:hAnsiTheme="minorHAnsi" w:cs="Courier New"/>
          <w:b/>
          <w:sz w:val="22"/>
          <w:szCs w:val="22"/>
        </w:rPr>
        <w:t xml:space="preserve"> The symbol here of a greater deliverance.</w:t>
      </w:r>
    </w:p>
    <w:p w14:paraId="5690B254" w14:textId="2C000CCC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C2405E" w14:textId="375020D5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Fancy may legitimately employ this story as setting forth for us un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 lovely image the facts of Christian death, if only we acknowledg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such a use is entirely the work of fancy. But, making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knowledgment, may we not make the use? Is not Death, too, God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enger to souls that love Him, mighty and beauteous, though his f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Would it not be more Christian-like, and more congruous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eternal hope, if we pictured him thus than by the hideous emblem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our cemeteries and tombs? He comes to Christ's servants, and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uch is gentle though his fingers are icy-cold. He removes onl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ins that bind us, and we ourselves are emancipated by his touch. 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ads us to the iron gate that leadeth into the city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t open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of its own accord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he disappears as soon as our happy feet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uched the pavement of that street of the city which is pure gold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ansparent as glas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in the midst of which flows the river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rystal-bright water of life proceeding out of the throne of God and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Lamb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n, when we see the Face as of the sun shining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ength, we shall come to ourselves, and know of a surety tha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rd hath sent His angel and delivered</w:t>
      </w:r>
      <w:r w:rsidR="0061033B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 from all our foes and il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evermo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 </w:t>
      </w:r>
    </w:p>
    <w:p w14:paraId="18086106" w14:textId="147EEE43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48733F7" w14:textId="31E16A57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B95CC1" w14:textId="75282716" w:rsidR="00E8541B" w:rsidRDefault="00E8541B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E8541B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835F" w14:textId="77777777" w:rsidR="004F2DD3" w:rsidRDefault="004F2DD3" w:rsidP="00CA6751">
      <w:pPr>
        <w:spacing w:after="0" w:line="240" w:lineRule="auto"/>
      </w:pPr>
      <w:r>
        <w:separator/>
      </w:r>
    </w:p>
  </w:endnote>
  <w:endnote w:type="continuationSeparator" w:id="0">
    <w:p w14:paraId="3A572961" w14:textId="77777777" w:rsidR="004F2DD3" w:rsidRDefault="004F2DD3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FF8D" w14:textId="77777777" w:rsidR="004F2DD3" w:rsidRDefault="004F2DD3" w:rsidP="00CA6751">
      <w:pPr>
        <w:spacing w:after="0" w:line="240" w:lineRule="auto"/>
      </w:pPr>
      <w:r>
        <w:separator/>
      </w:r>
    </w:p>
  </w:footnote>
  <w:footnote w:type="continuationSeparator" w:id="0">
    <w:p w14:paraId="2A62E826" w14:textId="77777777" w:rsidR="004F2DD3" w:rsidRDefault="004F2DD3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B43C9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07B0C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2DD3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3342D"/>
    <w:rsid w:val="00D44DA4"/>
    <w:rsid w:val="00D532AE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28:00Z</dcterms:modified>
</cp:coreProperties>
</file>